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sz w:val="30"/>
          <w:szCs w:val="30"/>
        </w:rPr>
      </w:pPr>
      <w:r>
        <w:rPr>
          <w:rFonts w:hint="eastAsia"/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  <w:lang w:val="en-US" w:eastAsia="zh-CN"/>
        </w:rPr>
        <w:t>9</w:t>
      </w:r>
      <w:r>
        <w:rPr>
          <w:rFonts w:hint="eastAsia"/>
          <w:b/>
          <w:bCs/>
          <w:sz w:val="32"/>
          <w:szCs w:val="32"/>
        </w:rPr>
        <w:t>LJMU国际合作院校学生特别奖学金（</w:t>
      </w:r>
      <w:r>
        <w:rPr>
          <w:rFonts w:hint="eastAsia"/>
          <w:b/>
          <w:bCs/>
          <w:sz w:val="32"/>
          <w:szCs w:val="32"/>
          <w:lang w:val="en-US" w:eastAsia="zh-CN"/>
        </w:rPr>
        <w:t>半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额）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b/>
        </w:rPr>
        <w:t>学金金额</w:t>
      </w:r>
      <w:r>
        <w:rPr>
          <w:rFonts w:hint="eastAsia"/>
        </w:rPr>
        <w:t>：</w:t>
      </w:r>
      <w:r>
        <w:rPr>
          <w:rFonts w:hint="eastAsia"/>
          <w:b/>
        </w:rPr>
        <w:t>学费减</w:t>
      </w:r>
      <w:r>
        <w:rPr>
          <w:rFonts w:hint="eastAsia"/>
          <w:b/>
          <w:lang w:val="en-US" w:eastAsia="zh-CN"/>
        </w:rPr>
        <w:t>半</w:t>
      </w:r>
    </w:p>
    <w:p>
      <w:r>
        <w:rPr>
          <w:rFonts w:hint="eastAsia"/>
          <w:b/>
        </w:rPr>
        <w:t>申请条件</w:t>
      </w:r>
      <w:r>
        <w:rPr>
          <w:rFonts w:hint="eastAsia"/>
        </w:rPr>
        <w:t>：</w:t>
      </w:r>
    </w:p>
    <w:p>
      <w:r>
        <w:rPr>
          <w:rFonts w:hint="eastAsia"/>
        </w:rPr>
        <w:t>1.是以下合作院校的在校生或者毕业未超过一年的毕业生（参照以下合作学校）</w:t>
      </w:r>
    </w:p>
    <w:p>
      <w:r>
        <w:rPr>
          <w:rFonts w:hint="eastAsia"/>
        </w:rPr>
        <w:t>2.持有利物浦约翰摩尔大学录取通知书的全日制授课型硕士研究生</w:t>
      </w:r>
    </w:p>
    <w:p>
      <w:pPr>
        <w:rPr>
          <w:rFonts w:hint="eastAsia"/>
        </w:rPr>
      </w:pPr>
      <w:r>
        <w:rPr>
          <w:rFonts w:hint="eastAsia"/>
        </w:rPr>
        <w:t>3.能够支付在校期间的其他费用（生活费和旅行费用等）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4.专业不限（应选LJMU已有专业）</w:t>
      </w:r>
    </w:p>
    <w:p>
      <w:r>
        <w:rPr>
          <w:rFonts w:hint="eastAsia"/>
          <w:b/>
        </w:rPr>
        <w:t>合作院校</w:t>
      </w:r>
      <w:r>
        <w:rPr>
          <w:rFonts w:hint="eastAsia"/>
        </w:rPr>
        <w:t>：玛拉工艺大学（马来西亚）</w:t>
      </w:r>
    </w:p>
    <w:p>
      <w:pPr>
        <w:ind w:firstLine="1050" w:firstLineChars="500"/>
      </w:pPr>
      <w:r>
        <w:rPr>
          <w:rFonts w:hint="eastAsia"/>
        </w:rPr>
        <w:t>上海师范大学（中国）</w:t>
      </w:r>
    </w:p>
    <w:p>
      <w:pPr>
        <w:ind w:firstLine="1050" w:firstLineChars="500"/>
      </w:pPr>
      <w:r>
        <w:rPr>
          <w:rFonts w:hint="eastAsia"/>
        </w:rPr>
        <w:t>上海工程技术大学（中国）</w:t>
      </w:r>
    </w:p>
    <w:p>
      <w:r>
        <w:rPr>
          <w:rFonts w:hint="eastAsia"/>
        </w:rPr>
        <w:t xml:space="preserve">          嘉兴学院（中国）</w:t>
      </w:r>
    </w:p>
    <w:p>
      <w:r>
        <w:rPr>
          <w:rFonts w:hint="eastAsia"/>
        </w:rPr>
        <w:t xml:space="preserve">          常熟理工学院（中国）</w:t>
      </w:r>
    </w:p>
    <w:p>
      <w:r>
        <w:t xml:space="preserve">          </w:t>
      </w:r>
      <w:r>
        <w:rPr>
          <w:rFonts w:hint="eastAsia"/>
        </w:rPr>
        <w:t>斯里兰卡信息技术学院（斯里兰卡）</w:t>
      </w:r>
    </w:p>
    <w:p>
      <w:pPr>
        <w:ind w:firstLine="1050" w:firstLineChars="500"/>
      </w:pPr>
      <w:r>
        <w:rPr>
          <w:rFonts w:hint="eastAsia"/>
        </w:rPr>
        <w:t>明州州立圣克劳德大学（美国）</w:t>
      </w:r>
    </w:p>
    <w:p>
      <w:pPr>
        <w:ind w:firstLine="1050" w:firstLineChars="500"/>
      </w:pPr>
      <w:r>
        <w:rPr>
          <w:rFonts w:hint="eastAsia"/>
        </w:rPr>
        <w:t>仰光技术大学（缅甸）</w:t>
      </w:r>
    </w:p>
    <w:p>
      <w:pPr>
        <w:ind w:firstLine="1050" w:firstLineChars="500"/>
      </w:pPr>
      <w:r>
        <w:rPr>
          <w:rFonts w:hint="eastAsia"/>
        </w:rPr>
        <w:t>仰光大学（缅甸）</w:t>
      </w:r>
    </w:p>
    <w:p>
      <w:r>
        <w:rPr>
          <w:rFonts w:hint="eastAsia"/>
          <w:b/>
        </w:rPr>
        <w:t>申请截止日期</w:t>
      </w:r>
      <w:r>
        <w:rPr>
          <w:rFonts w:hint="eastAsia"/>
        </w:rPr>
        <w:t>：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5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</w:t>
      </w:r>
    </w:p>
    <w:p>
      <w:r>
        <w:rPr>
          <w:rFonts w:hint="eastAsia"/>
          <w:b/>
        </w:rPr>
        <w:t>申请流程</w:t>
      </w:r>
      <w:r>
        <w:rPr>
          <w:rFonts w:hint="eastAsia"/>
        </w:rPr>
        <w:t>：</w:t>
      </w:r>
    </w:p>
    <w:p>
      <w:r>
        <w:rPr>
          <w:rFonts w:hint="eastAsia"/>
        </w:rPr>
        <w:t>1.联系所在院校并领取奖学金申请表</w:t>
      </w:r>
    </w:p>
    <w:p>
      <w:r>
        <w:rPr>
          <w:rFonts w:hint="eastAsia"/>
        </w:rPr>
        <w:t>2.在所在院校规定的截止日期前上交已填好的表格</w:t>
      </w:r>
    </w:p>
    <w:p>
      <w:r>
        <w:rPr>
          <w:rFonts w:hint="eastAsia"/>
        </w:rPr>
        <w:t>3.所在院校将会评定所交表格并转发至LJMU</w:t>
      </w:r>
    </w:p>
    <w:p>
      <w:r>
        <w:rPr>
          <w:rFonts w:hint="eastAsia"/>
        </w:rPr>
        <w:t>4.候选人将会接受LJMU评审团的复审</w:t>
      </w:r>
    </w:p>
    <w:p>
      <w:r>
        <w:rPr>
          <w:rFonts w:hint="eastAsia"/>
        </w:rPr>
        <w:t>5.申请成功者将会在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7月初左右收到LJMU的确认函</w:t>
      </w:r>
    </w:p>
    <w:p>
      <w:pPr>
        <w:spacing w:line="400" w:lineRule="atLeast"/>
        <w:ind w:firstLine="223"/>
        <w:rPr>
          <w:sz w:val="24"/>
        </w:rPr>
      </w:pPr>
      <w:r>
        <w:rPr>
          <w:rFonts w:asciiTheme="minorEastAsia" w:hAnsiTheme="minorEastAsia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252095</wp:posOffset>
            </wp:positionV>
            <wp:extent cx="944880" cy="9448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60" cy="94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atLeast"/>
        <w:rPr>
          <w:sz w:val="24"/>
        </w:rPr>
      </w:pPr>
      <w:r>
        <w:rPr>
          <w:rFonts w:hint="eastAsia"/>
          <w:sz w:val="24"/>
        </w:rPr>
        <w:t xml:space="preserve">  了解更多信息请关注我们的微信公众号：</w:t>
      </w:r>
    </w:p>
    <w:p>
      <w:pPr>
        <w:spacing w:line="400" w:lineRule="atLeast"/>
        <w:rPr>
          <w:sz w:val="24"/>
        </w:rPr>
      </w:pPr>
      <w:r>
        <w:rPr>
          <w:rFonts w:hint="eastAsia"/>
          <w:sz w:val="24"/>
        </w:rPr>
        <w:t xml:space="preserve">  欢迎访问学校官网：</w:t>
      </w:r>
      <w:r>
        <w:fldChar w:fldCharType="begin"/>
      </w:r>
      <w:r>
        <w:instrText xml:space="preserve"> HYPERLINK "http://www.ljmu.ac.uk/" </w:instrText>
      </w:r>
      <w:r>
        <w:fldChar w:fldCharType="separate"/>
      </w:r>
      <w:r>
        <w:rPr>
          <w:rStyle w:val="8"/>
          <w:rFonts w:asciiTheme="minorEastAsia" w:hAnsiTheme="minorEastAsia"/>
          <w:b/>
          <w:bCs/>
          <w:sz w:val="24"/>
          <w:lang w:val="en-GB"/>
        </w:rPr>
        <w:t>www.ljmu.ac.uk</w:t>
      </w:r>
      <w:r>
        <w:rPr>
          <w:rStyle w:val="8"/>
          <w:rFonts w:asciiTheme="minorEastAsia" w:hAnsiTheme="minorEastAsia"/>
          <w:b/>
          <w:bCs/>
          <w:sz w:val="24"/>
          <w:lang w:val="en-GB"/>
        </w:rPr>
        <w:fldChar w:fldCharType="end"/>
      </w:r>
    </w:p>
    <w:sectPr>
      <w:headerReference r:id="rId3" w:type="default"/>
      <w:pgSz w:w="11906" w:h="16838"/>
      <w:pgMar w:top="737" w:right="1247" w:bottom="1077" w:left="1247" w:header="79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drawing>
        <wp:inline distT="0" distB="0" distL="0" distR="0">
          <wp:extent cx="2038350" cy="1352550"/>
          <wp:effectExtent l="0" t="0" r="0" b="0"/>
          <wp:docPr id="6" name="Picture 1" descr="M:\My Documents\marketing\logo\Uni of Ye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M:\My Documents\marketing\logo\Uni of Yea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273" cy="1363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2781935" cy="863600"/>
          <wp:effectExtent l="0" t="0" r="1206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583" cy="87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E5A1BC0"/>
    <w:rsid w:val="0000027D"/>
    <w:rsid w:val="00000ED7"/>
    <w:rsid w:val="00031555"/>
    <w:rsid w:val="00090643"/>
    <w:rsid w:val="000A2C07"/>
    <w:rsid w:val="000B76D2"/>
    <w:rsid w:val="000E3C93"/>
    <w:rsid w:val="000F38E9"/>
    <w:rsid w:val="0010290D"/>
    <w:rsid w:val="00134186"/>
    <w:rsid w:val="0015228A"/>
    <w:rsid w:val="001B0B50"/>
    <w:rsid w:val="001B569B"/>
    <w:rsid w:val="00233274"/>
    <w:rsid w:val="00235D4F"/>
    <w:rsid w:val="00286E45"/>
    <w:rsid w:val="002A0DD1"/>
    <w:rsid w:val="002F2406"/>
    <w:rsid w:val="00320993"/>
    <w:rsid w:val="0034128C"/>
    <w:rsid w:val="00341ACF"/>
    <w:rsid w:val="003479FB"/>
    <w:rsid w:val="00372A67"/>
    <w:rsid w:val="00385245"/>
    <w:rsid w:val="003A12C5"/>
    <w:rsid w:val="003E1548"/>
    <w:rsid w:val="003F4F50"/>
    <w:rsid w:val="003F522E"/>
    <w:rsid w:val="0044033D"/>
    <w:rsid w:val="00444D1E"/>
    <w:rsid w:val="00482FEB"/>
    <w:rsid w:val="00494E35"/>
    <w:rsid w:val="004A0B1C"/>
    <w:rsid w:val="004B7563"/>
    <w:rsid w:val="004E0C4A"/>
    <w:rsid w:val="004E7211"/>
    <w:rsid w:val="0050229D"/>
    <w:rsid w:val="005102C6"/>
    <w:rsid w:val="00555DB4"/>
    <w:rsid w:val="005570B8"/>
    <w:rsid w:val="00573E55"/>
    <w:rsid w:val="005B388C"/>
    <w:rsid w:val="005E3161"/>
    <w:rsid w:val="005F1D25"/>
    <w:rsid w:val="005F7D8D"/>
    <w:rsid w:val="00613C17"/>
    <w:rsid w:val="006161F4"/>
    <w:rsid w:val="00650782"/>
    <w:rsid w:val="006529D5"/>
    <w:rsid w:val="00653BAA"/>
    <w:rsid w:val="0066739A"/>
    <w:rsid w:val="00686AAD"/>
    <w:rsid w:val="006A27E4"/>
    <w:rsid w:val="006C1F18"/>
    <w:rsid w:val="006C5BFA"/>
    <w:rsid w:val="006C7026"/>
    <w:rsid w:val="006D0D8D"/>
    <w:rsid w:val="006F6614"/>
    <w:rsid w:val="0070357A"/>
    <w:rsid w:val="007516D7"/>
    <w:rsid w:val="00756F23"/>
    <w:rsid w:val="007A0C84"/>
    <w:rsid w:val="007A561E"/>
    <w:rsid w:val="007C0316"/>
    <w:rsid w:val="007C7D65"/>
    <w:rsid w:val="00800BAD"/>
    <w:rsid w:val="00803B0D"/>
    <w:rsid w:val="0081517C"/>
    <w:rsid w:val="00843FF4"/>
    <w:rsid w:val="008461FB"/>
    <w:rsid w:val="008467E5"/>
    <w:rsid w:val="00854939"/>
    <w:rsid w:val="0087312D"/>
    <w:rsid w:val="00881B56"/>
    <w:rsid w:val="008C1F0E"/>
    <w:rsid w:val="008E7EDD"/>
    <w:rsid w:val="009045A4"/>
    <w:rsid w:val="009164BC"/>
    <w:rsid w:val="009317EB"/>
    <w:rsid w:val="0096349D"/>
    <w:rsid w:val="009C3AB0"/>
    <w:rsid w:val="009F08D6"/>
    <w:rsid w:val="009F763F"/>
    <w:rsid w:val="00A52115"/>
    <w:rsid w:val="00A67EA2"/>
    <w:rsid w:val="00A72738"/>
    <w:rsid w:val="00A72DC2"/>
    <w:rsid w:val="00A84DB0"/>
    <w:rsid w:val="00A94EEF"/>
    <w:rsid w:val="00B32FFC"/>
    <w:rsid w:val="00B37D0B"/>
    <w:rsid w:val="00B61C9D"/>
    <w:rsid w:val="00B72801"/>
    <w:rsid w:val="00BE57EC"/>
    <w:rsid w:val="00C3544A"/>
    <w:rsid w:val="00CC7A4C"/>
    <w:rsid w:val="00CD100F"/>
    <w:rsid w:val="00CF2561"/>
    <w:rsid w:val="00D25612"/>
    <w:rsid w:val="00D47005"/>
    <w:rsid w:val="00D75108"/>
    <w:rsid w:val="00DA5BD4"/>
    <w:rsid w:val="00DD1C33"/>
    <w:rsid w:val="00E23DB4"/>
    <w:rsid w:val="00E77F56"/>
    <w:rsid w:val="00EB0D2E"/>
    <w:rsid w:val="00ED6B87"/>
    <w:rsid w:val="00F06FF8"/>
    <w:rsid w:val="00F1447E"/>
    <w:rsid w:val="00F157D9"/>
    <w:rsid w:val="00F15D27"/>
    <w:rsid w:val="00F52ADE"/>
    <w:rsid w:val="00F5784A"/>
    <w:rsid w:val="00F60EB3"/>
    <w:rsid w:val="00F90605"/>
    <w:rsid w:val="00FD07FF"/>
    <w:rsid w:val="00FE5129"/>
    <w:rsid w:val="059D4AB3"/>
    <w:rsid w:val="08E95254"/>
    <w:rsid w:val="1AD271D5"/>
    <w:rsid w:val="1FC05664"/>
    <w:rsid w:val="292D545F"/>
    <w:rsid w:val="3E5A1BC0"/>
    <w:rsid w:val="475C3025"/>
    <w:rsid w:val="4BD95FAF"/>
    <w:rsid w:val="4EEC46D3"/>
    <w:rsid w:val="5EF97342"/>
    <w:rsid w:val="731C12B8"/>
    <w:rsid w:val="7390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99"/>
    <w:pPr>
      <w:widowControl/>
      <w:spacing w:after="0" w:line="240" w:lineRule="auto"/>
      <w:jc w:val="left"/>
    </w:pPr>
    <w:rPr>
      <w:rFonts w:ascii="Calibri" w:hAnsi="Calibri"/>
      <w:kern w:val="0"/>
      <w:sz w:val="22"/>
      <w:szCs w:val="21"/>
      <w:lang w:val="en-GB"/>
    </w:rPr>
  </w:style>
  <w:style w:type="paragraph" w:styleId="3">
    <w:name w:val="Balloon Text"/>
    <w:basedOn w:val="1"/>
    <w:link w:val="15"/>
    <w:semiHidden/>
    <w:unhideWhenUsed/>
    <w:qFormat/>
    <w:uiPriority w:val="0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0"/>
    <w:qFormat/>
    <w:uiPriority w:val="0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qFormat/>
    <w:uiPriority w:val="0"/>
    <w:rPr>
      <w:kern w:val="2"/>
      <w:sz w:val="21"/>
      <w:szCs w:val="24"/>
      <w:lang w:val="en-US"/>
    </w:rPr>
  </w:style>
  <w:style w:type="character" w:customStyle="1" w:styleId="11">
    <w:name w:val="页脚 Char"/>
    <w:basedOn w:val="7"/>
    <w:link w:val="4"/>
    <w:qFormat/>
    <w:uiPriority w:val="0"/>
    <w:rPr>
      <w:kern w:val="2"/>
      <w:sz w:val="21"/>
      <w:szCs w:val="24"/>
      <w:lang w:val="en-US"/>
    </w:rPr>
  </w:style>
  <w:style w:type="character" w:customStyle="1" w:styleId="12">
    <w:name w:val="纯文本 Char"/>
    <w:basedOn w:val="7"/>
    <w:link w:val="2"/>
    <w:qFormat/>
    <w:uiPriority w:val="99"/>
    <w:rPr>
      <w:rFonts w:ascii="Calibri" w:hAnsi="Calibri"/>
      <w:sz w:val="22"/>
      <w:szCs w:val="21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qFormat/>
    <w:uiPriority w:val="34"/>
    <w:pPr>
      <w:widowControl/>
      <w:spacing w:after="0" w:line="240" w:lineRule="auto"/>
      <w:ind w:firstLine="420" w:firstLineChars="200"/>
      <w:jc w:val="left"/>
    </w:pPr>
    <w:rPr>
      <w:rFonts w:ascii="宋体" w:hAnsi="宋体" w:eastAsia="宋体" w:cs="宋体"/>
      <w:kern w:val="0"/>
      <w:sz w:val="24"/>
    </w:rPr>
  </w:style>
  <w:style w:type="character" w:customStyle="1" w:styleId="15">
    <w:name w:val="批注框文本 Char"/>
    <w:basedOn w:val="7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89525-1BEA-42B6-9FEA-9843D2EC0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verpool John Moores University</Company>
  <Pages>1</Pages>
  <Words>75</Words>
  <Characters>434</Characters>
  <Lines>3</Lines>
  <Paragraphs>1</Paragraphs>
  <TotalTime>2</TotalTime>
  <ScaleCrop>false</ScaleCrop>
  <LinksUpToDate>false</LinksUpToDate>
  <CharactersWithSpaces>508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9:47:00Z</dcterms:created>
  <dc:creator>huang</dc:creator>
  <cp:lastModifiedBy>Jenn</cp:lastModifiedBy>
  <dcterms:modified xsi:type="dcterms:W3CDTF">2018-11-03T13:4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